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041E2" w14:textId="28B8C0AA" w:rsidR="007C43AB" w:rsidRDefault="00DA3DFB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.._„„„––~~~~~~~~–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..„„-•*”¯;;;;;;;;;;;;;;;;;;;;;;;;;;;;;;;;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„„-•*;;;;;;;;;;;;;;;;;;;;;;;;;;;;;;;;;;;;;;;;;;;;;;;;;;;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„„•*;;;;;;;;;;;;;;;;;;;;;;;;;;;;;;;;;;;;;;;;;;;;;;;;;;;;;;;;;;;;;;;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„-*;;;;;;;;;;;;;;;;;;;;;;;;;;;;;;;;;;;;;;;;;;;;;;;;;;;;;;;;;;;;;;;;;;;;;;;;;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..„*;;;;;;;;;;;;;;;;;;;;;;;;;;;;;;;;;;;;;;;;;;;;;;;;;;;;;;;;;;;;;;;;;;;;;;\;;;;;;;;;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„*;;;;;;;;;;;;;;;;;;;;;;;;;;;;;;;;;;;;;;;;;;;;;;;;;;;;;;;;;;;;;;;;;;;;;;;;;|;;;;;;;;;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..„*;;;;;;;;;;„„-•*””¯¯¯`*•„;;;;;;;;;;;;;;;;;;;;;;;;;;;;;;;;;;;;;;;;;;;;;;;;1¯`*•„;;;;;;;*„„___„„„„„„„„„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./;;;;;;;„„•*: : : : : : : : : *„;;;;;;;;;;;;;;;;;;;;;;;;;;;;;;;;;;;;;;;;;;;;;;;|_„„-*;;;;;;;;;;;;;;;;;;;;;;;;;;;;;;;¯`”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,/;;;;;„-“: : : : : : : : : : : : :\;;;;;;;;;;;;;;;;;;;;;;;;;;;;;;;;;;;;„-“;;;;;;;|_„„„„–-~~~~~–„„„_;;;;¯`*•-„„;;;;;;;;;;;;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..„/;;;„-“: : : : : : : : : : : : : : :1;;;;;;;;;;;;;;;;;;;;;;;;;;;;;;;;„*;;;;;;;;;;|: : : : : : : : : : : : :¯`*•-„„;;;;*•„„_;;;;;;;;;;;;;;;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„/’;;„*: : : : : : : : : : : : : : : : :|;;;;;;;;;;;;;;;;;;;;;;;;;;;;;;;;|;;;;;;;;;;;1: : : : : : : : : : : : : : : : : *•„„;;*„¯`*•„;;;;;;;;;;;;;;;;;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ƒ;;„*: : : : : : : : : : : : : : : : : :|;;;;;;;;;;;;;;;;;;;;;;;;;;;;;;;;|;;;;;;;;;;;|: : : : : : : : : : : : : : : : : : : : *•„*„.SL*•„;;;;;;;;;;;;;;;;;;;;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..ƒ;„*: : : : : : : : : : : : : : : : : : :|;;;;;;;;;;;;;;;;;;;;;;;;;;;;;;;;1;;;;;;;;;ƒ: : : : : : : : : : : : : : : : : : : : |`•„ `”„… ...*•„;;;;;;;;;;;;;;;;;;;;;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./;;/: : : : : : : : : : : : : : : : : : : ƒ;;;;;;;;;;;;;;;;;;;;;;;;;;;;;;;;/;;;;;;;;;ƒ: : : : : : : : : : : : : : : : : : : : 1:::”„: \,… … .*-„;;;;;;;;;;;;;;;;;;;;;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’/;;/: : : : : : : : : : : : : : : : : : : /’;;;;;;;;;;;;;;;;;;;;;;;;;;;;;;;;/;;;;;;;;;ƒ: : : : : : : : : : : : : : : : : : : : : |”\::|’\: \… … … “-„;;;;;;;;;;;;;;;;;;;;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..„/;;/: : : : : : : : : : : : : : : : : : :„”;;;;;;;;;;;;;;;;;;;;;;;;;;;;;;;;ƒ;;;;;;;;;ƒ: : : : : : : : : : : : : : : : : : : : : 1„/::|.’|: |… … … ...”-„;;;;;;;;;;;;;;;;;;;;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„*;;ƒ: : : : : : : : : : : : : : : : : : „*;;;;;;;;;;;;;;;;;;;;;;;;;;;;;;;;;;|;;;;;;;;;/: : : : : : : : : : : : : : : : : : : : : : |:::ƒ. |: |… … … … ..”-„;;;;;;;;;;;;;;;;;;;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..„*;;;ƒ: : : : : : : : : : : : : : : : : :„*;;;;;;;;;;;;;;;;;;;;;;;;;;;;;;;;;;„*;;;;;;;;;/: : : : : : : : : : : : : : : : : : : : : : :|„-“_„/:,/… … … … … .*„;;;;;;;;;;;;;;;;;;;;;;}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„*;;;;;|: : : : : : : : : : : : : : : : :„-“;;;;;;;;;;;;;;;;;;;;;;;;;;;;;;;„„-*’ \;;;;;;;;/”„: : : : : : : : : : : : : : : : : : : : : : : : : : „”… … … … … … *„;;;;;;;;;;;;;;;;;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..„*;;;;;;;1: : : : : : : : : : : : : : „„-*;;;;;;;;;;;;;;;;;;;;;;;;;;;;;„-•*. . . .|;;;;;;’/…*-„„: : : : : : : : : : : : : : : : : : : : : : :„*… … … … … … … *„;;;;;;;;;;;;;„-“</w:t>
      </w:r>
    </w:p>
    <w:p w14:paraId="52C40C8E" w14:textId="50F8CECD" w:rsidR="00DA3DFB" w:rsidRDefault="00DA3DFB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„*;;;;;;;;;;’\: : : : : : : : : : : „„•*;;;;;;;;;;;;;;;;;;;;;;;;;;;;;;;;„” *•„„. . .1;;;;;/… … .*•-„„_: : : : : : : : : : : : : : _)_„„-*… … … … … … … … .*„„___„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..„*;;;;;;;;;;;;;;;`•„„_____„„-~*”;;;;;;;;;;;;;;;;;;;;;;;;;;;;;;;;;;;„*:::::::/`•„„/;;;;„”… … … … .*„: : : : _„„„–-~*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„*;;;;;;;;;;;;;;;;;;;;;;;;;;;;;;;;;;;;;;;;;;;;;;;;;;;;;;;;;;;;;;;;;;;;;;;„*:::::::’/;;;;;;;;:„”… … … … .„„-“: : : 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„-“;;;;;;;;;;;;;;;;;;;;;;;;;;;;;;;;;;;;;;;;;;;;;;;;;;;;;;;;;;;;;;;;;;;;;;;„*::::::::„”;;;;;;;;„*… … … .„„-•*: : : : : : : 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.„-“;;;;;;;;;;;;;;;;;;;;;;;;;;;;;;;;;;;;;;;;;;;;;;;;;;;;;;;;;;;;;;;;;;;„–„„-*::::::::„*;;;;;;;;„*… … .„„-•*: : : : : : : : : : : : : :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.„-“;;;;;;;;;;;;;;;;;;;;;;;;;;;;;;;;;;;;;;;;;;;;;;;;;;;;;;;;;;;;;;;;;;;;;;|. . *•„::::„-“;;;;;;;;„*… .„„-•*: : : : : : :/: : : : : : : : : : : : : 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„-“;;;;;;;;;;;;;;;;;;;;;;;;;;;;;;;;;;;;;;;;;;;;;;;;;;;;;;;;;;;;;;;;;;;;„„-* |. . . . *•„;;;;;;;;;„*„„-•*„*: : : : : : :„„-ƒ: : : : : : :*•„: : : : : : : : : 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„-*;;;;;;;;;;;;;;;;;;;;;;;;;;;;;;;;;;;;;;;;;;;;;;;;;;;;;;;;;;;;;;;;;;;„-*::::::1. . . . .„*;;;;;;„*;;;;;;„*____„„„-•*..„-“: : : : : : : : : *•-„„„„„„„______*„;;`*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„„-“;;;;;;;;;;;;;;;;;;;;;;;;;;;;;;;;;;;;;;;;;;;;;;;;;;;;;;;;;;;;;;;;;;„-*::::::::::„1__„„-*;;;;;;„*;;;;;;;;;;;;;;;;„„-* „„•*: : : : : : : : : : : : : :*•„„;;;;;;;;;;;;;;;;;;;;;;;;¯`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„„-*;;;;;;;;;;;;;;;;;;;;;;;;;;;;;;;;;;;;;;;;;;;;;;;;;;;;;;;;;;;;;;;;;;;;„*::::::::::„-*;;;;;;;;;;;;;;„*;;;;;;;;;;;;;;;„-“„„•*: : : : : : : : : : : : : : : : : : : `*•„„;;;;;;;;;;;;;;;;;;;;;;;;;;;;;¯`”*~–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„„•*;;;;;;;;;;;;;;;;;;;;;;;;;;;;;;;;;;;;;;;;;;;;;;;;;;;;;;;;;;;;;;;;;;;;;„-*’|::::::::„-*;;;;;;;;;;;;;;;„*;;;;;;;;;;;;;;;;„•*: : : : : : : : : : : : : : : : : : : : : : : : : `*•-„„;;;;;;;;;;;;;;;;;;;;;;;;;;;;;;_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...„„•*;;;;;;;;;;;;;;;;;;;;;;;;;;;;;;;;;;;;;;;;;;;;;;;;;;;;;;;;;;;;;;;__„„„-•*. . 1::::„-*;;;;;;;;;;;;;;;„-“|;;;;;„–„;;;;;„-*: : : : : : : : : : /: : : : : : : : : : : : : : : : : : :*„ `*•-„„_;;;;;;;;;;;;;;;;;;;;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„„•*;;;;;;;;;;;;;;;;;;;;;;;;;;;;;;;;;;;;;;;;;;;;;;;;;;;;;;;;;;;;;;„•*”¯::`•„. . . . .1„-*;;;;;;;;;;;;;;;;„-“...|„„-*… \„-*: :„*: : : : : „*: : :ƒ: : : : : : : : : : : : : : : : : : : : *„… ...`•„;;;;;;„”*•-„„__„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„„-•*;;;;;;;;;;;;;;;;;;;;;;;;;;;;;;;;;;;;;;;;;;;;;;;;;;;;;;;;;;;;;;„„•*:::::::::::::`•„. . ./;;;;;;;;;;;;;;;;„•*… … … .„-“: : „*: : : : : „”: : : ‘ƒ: : : : : : : : \: : : : : : : : *„: : : : “„… … *•„„*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„„-•*;;;;;;;;;;;;;;;;;;;;;;;;;;;;;;;;;;;;;;;;;;;;;;;;;;;;;;;;;;;;;;;„„•*:::::::::::::::::::::„*-•”;;;;;;;;;;;;;„„-*… … … ..„*: : :„*: : : : : :/: : : : ƒ: : : : : : : : : |: : : : : : : : :’\: : : : :”„</w:t>
      </w:r>
    </w:p>
    <w:p w14:paraId="2544D0B9" w14:textId="77777777" w:rsidR="00DA3DFB" w:rsidRPr="00DA3DFB" w:rsidRDefault="00DA3DFB" w:rsidP="00DA3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 … … … … „„-•*;;;;;;;;;;;;;;;;;;;;;;;;;;;;;;;;;;;;;;;;;;;;;;;;;;;;;;;;;;;;;;;„„-•*::::„”¯`•„:::::::::::::„*;;;;;;;;;;;;;;„„-*… … … … „*: : :„*: : : : : : /: : : : ƒ: : : : : : : : : :1: : : : : : : : : ‘\: : : : :’\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 … … .„„-~*;;;;;;;;;;;;;;;;;;;;;;;;;;;;;;;;;;;;;;;;;;;;;;;;;;;;;;;;;;;;;_„„-•*::::::::::1. . . .”-„::::::„-“;;;;;;;;;;;;;„-*… … … … ..„*: : :„*: : : : : : :/: : : : :1: : : : : : : : : : 1: : : : : : : : : :’\: : : : :’\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 ...„„-•*;;;;;;;;;;;;;;;;;;;;;;;;;;;;;;;;;;;;;;;;;;;;;;;;;;;;;;;;;;;;;;;;„-*:::::::::::::::::::|. . . . . *„-•*;;;;;;;;;;;;;„-*… … … … … .*„„_„*: : : : : : : /: : : : : :|: : : : : : : : : : : |: : : : : : : : : : :\: : : : :’\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„•*;;;;;;;;;;;;;;;;;;;;;;;;;;;;;;;;;;;;;;;;;;;;;;;;;;;;;;;;;;;;;;;_„„-*/:::::::::::::::::::::1. . . . . . ‘};;;;;;;;;;;„-*… … … … … … … ..*~–„„„___„/: : : : : :1: : : : : : : : : : : :|: : : : : : : : : : : \: : : : :|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.„*;;;;;;;;;;;;;;;;;;;;;;;;;;;;;;;;;;;;;;;;;;;;;;;;;;;__„„„„–~*”¯. . ./:::::::::::::::::::„„-“ \„„___„„-*;;;;;;;„„-*… … … … … … … … … …ƒ;;;;;;;`*~~–„-~1: : : : : : : : : : : :1: : : : : : : : __„„|_„„„-~*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„*;;;;;;;;;;;;;;;;;;;;;;;;;;;;;;;;;;;;;;;;;_„„-~*”’¯:::::`•„. . . . . .’/::::::::::::::„„-•*;;;;;;;;;;;;;;;;;;;;„„-•”… … … … … … … … … … … ¯`*~~––-~*… `*~~–––––-„„––~*’•––~~*””¯¯ `•„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..ƒ;;;;;;;;;;;;;;;;;;;;;;;;;;;;;;;_„„-~*”’¯:::::::::::::::::::::`•„. . .„”:::::::::„„-•*;;;;;;;;;;;;;;;;;;;;„„-•*… … … … … … … … … … … … … … … … … … … … … ...¯`””**~~-––––––-~*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.ƒ;;;;;;;;;;;;;;;;;;__„„„-~*”’¯::::::::::::::::::::::::::::::::::::`•-*::::„„-•*’;;;;;;;;;;;;;;;;;;„„-~*”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.’\„__„„„–-~*””¯„*;;„*:::::::::::::::::::::::::::::::::::::::::::_„„-~*”;;;;;;;;;;;;;;;;;„„-~*”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 … … „*;;„-“::::::::::::::::::::::::::::::::_„„–~*””¯;;;;;;;;;;;;;;;;;;;„„-~*’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 … ..„*;;„*:::::::::::::::::::::::_„„–~*”¯;;;;;;;;;;;;;;;;;;;;;;_„„-~*”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 … „”;;;;*„„______„„„–~*””¯;;;;;;;;;;;;;;;;;;;;;;_„„–~*”¯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 … *„;;;;;;;;;;;;;;;;;;;;;;;;;;;;;;;;;;;;;;;;_„„–~*”¯</w:t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</w:rPr>
        <w:br/>
      </w:r>
      <w:r w:rsidRPr="00DA3DFB">
        <w:rPr>
          <w:rFonts w:ascii="Helvetica Neue" w:eastAsia="Times New Roman" w:hAnsi="Helvetica Neue" w:cs="Times New Roman"/>
          <w:color w:val="0B0C0E"/>
          <w:sz w:val="21"/>
          <w:szCs w:val="21"/>
          <w:shd w:val="clear" w:color="auto" w:fill="E6E6E6"/>
        </w:rPr>
        <w:t>… … … ...`*•-„„„„__________„„„„–~*””¯</w:t>
      </w:r>
    </w:p>
    <w:p w14:paraId="7422696F" w14:textId="77777777" w:rsidR="00DA3DFB" w:rsidRPr="00837FBA" w:rsidRDefault="00DA3DFB" w:rsidP="00837FBA">
      <w:pPr>
        <w:spacing w:after="0" w:line="240" w:lineRule="auto"/>
      </w:pPr>
      <w:bookmarkStart w:id="0" w:name="_GoBack"/>
      <w:bookmarkEnd w:id="0"/>
    </w:p>
    <w:sectPr w:rsidR="00DA3DFB" w:rsidRPr="00837FBA" w:rsidSect="00DA3DFB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75D2" w14:textId="77777777" w:rsidR="00FE227A" w:rsidRDefault="00FE227A" w:rsidP="00B80523">
      <w:pPr>
        <w:spacing w:after="0" w:line="240" w:lineRule="auto"/>
      </w:pPr>
      <w:r>
        <w:separator/>
      </w:r>
    </w:p>
  </w:endnote>
  <w:endnote w:type="continuationSeparator" w:id="0">
    <w:p w14:paraId="25C6072E" w14:textId="77777777" w:rsidR="00FE227A" w:rsidRDefault="00FE227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0193C" w14:textId="77777777" w:rsidR="00FE227A" w:rsidRDefault="00FE227A" w:rsidP="00B80523">
      <w:pPr>
        <w:spacing w:after="0" w:line="240" w:lineRule="auto"/>
      </w:pPr>
      <w:r>
        <w:separator/>
      </w:r>
    </w:p>
  </w:footnote>
  <w:footnote w:type="continuationSeparator" w:id="0">
    <w:p w14:paraId="137B6AEE" w14:textId="77777777" w:rsidR="00FE227A" w:rsidRDefault="00FE227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491557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A3DFB">
      <w:rPr>
        <w:rFonts w:ascii="Consolas" w:hAnsi="Consolas"/>
        <w:noProof/>
        <w:sz w:val="18"/>
        <w:szCs w:val="18"/>
      </w:rPr>
      <w:t>303 Mawil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</w:t>
    </w:r>
    <w:proofErr w:type="spellStart"/>
    <w:r w:rsidR="00BE7E3C" w:rsidRPr="00BE7E3C">
      <w:rPr>
        <w:rFonts w:ascii="Consolas" w:hAnsi="Consolas"/>
        <w:sz w:val="18"/>
        <w:szCs w:val="18"/>
      </w:rPr>
      <w:t>Tyrranos</w:t>
    </w:r>
    <w:proofErr w:type="spellEnd"/>
  </w:p>
  <w:p w14:paraId="1D485598" w14:textId="4DB54384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BE7E3C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676452" w:rsidRPr="00676452">
      <w:t xml:space="preserve"> </w:t>
    </w:r>
    <w:hyperlink r:id="rId1" w:history="1">
      <w:r w:rsidR="00676452" w:rsidRPr="00676452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3</w:t>
      </w:r>
    </w:hyperlink>
    <w:r w:rsidR="00676452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1664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63F3"/>
    <w:rsid w:val="00396031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251B8"/>
    <w:rsid w:val="00537DED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76452"/>
    <w:rsid w:val="00696A3A"/>
    <w:rsid w:val="006A5742"/>
    <w:rsid w:val="006A5B60"/>
    <w:rsid w:val="006B2F7B"/>
    <w:rsid w:val="006C3195"/>
    <w:rsid w:val="006C5296"/>
    <w:rsid w:val="006C701B"/>
    <w:rsid w:val="006C7D7B"/>
    <w:rsid w:val="006D779A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0133"/>
    <w:rsid w:val="007958AC"/>
    <w:rsid w:val="0079714A"/>
    <w:rsid w:val="007A2BB9"/>
    <w:rsid w:val="007B5B8B"/>
    <w:rsid w:val="007C43AB"/>
    <w:rsid w:val="007C73F9"/>
    <w:rsid w:val="007D36EF"/>
    <w:rsid w:val="007E04D5"/>
    <w:rsid w:val="007E2CF0"/>
    <w:rsid w:val="007E64DF"/>
    <w:rsid w:val="008102C1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3F99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B05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A3DFB"/>
    <w:rsid w:val="00DC5EA3"/>
    <w:rsid w:val="00DC713D"/>
    <w:rsid w:val="00DC7830"/>
    <w:rsid w:val="00DD70F7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86783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E227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2139-A014-4280-ABCC-DBDCDA64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59:00Z</dcterms:created>
  <dcterms:modified xsi:type="dcterms:W3CDTF">2018-06-02T13:00:00Z</dcterms:modified>
</cp:coreProperties>
</file>